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DD" w:rsidRPr="00CF5137" w:rsidRDefault="00BE5844" w:rsidP="00C163DD">
      <w:pPr>
        <w:jc w:val="center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○○高等学校　家庭</w:t>
      </w:r>
      <w:r w:rsidR="00C163DD" w:rsidRPr="00CF5137">
        <w:rPr>
          <w:rFonts w:ascii="ＭＳ Ｐゴシック" w:eastAsia="ＭＳ Ｐゴシック" w:hAnsi="ＭＳ Ｐゴシック" w:hint="eastAsia"/>
        </w:rPr>
        <w:t>科</w:t>
      </w:r>
      <w:r w:rsidR="00040091" w:rsidRPr="00CF5137">
        <w:rPr>
          <w:rFonts w:ascii="ＭＳ Ｐゴシック" w:eastAsia="ＭＳ Ｐゴシック" w:hAnsi="ＭＳ Ｐゴシック" w:hint="eastAsia"/>
        </w:rPr>
        <w:t>〔科目名〕</w:t>
      </w:r>
      <w:r w:rsidR="005E5BBB">
        <w:rPr>
          <w:rFonts w:ascii="ＭＳ Ｐゴシック" w:eastAsia="ＭＳ Ｐゴシック" w:hAnsi="ＭＳ Ｐゴシック" w:hint="eastAsia"/>
        </w:rPr>
        <w:t xml:space="preserve">　学習指導案</w:t>
      </w:r>
    </w:p>
    <w:p w:rsidR="00591F8E" w:rsidRPr="00CF5137" w:rsidRDefault="00591F8E" w:rsidP="00E84AAC">
      <w:pPr>
        <w:rPr>
          <w:rFonts w:ascii="ＭＳ Ｐゴシック" w:eastAsia="ＭＳ Ｐゴシック" w:hAnsi="ＭＳ Ｐゴシック"/>
        </w:rPr>
      </w:pPr>
    </w:p>
    <w:p w:rsidR="005E5BBB" w:rsidRPr="0071123A" w:rsidRDefault="005E5BBB" w:rsidP="005E5BBB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:rsidR="005E5BBB" w:rsidRPr="0071123A" w:rsidRDefault="005E5BBB" w:rsidP="005E5BBB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:rsidR="005E5BBB" w:rsidRDefault="005E5BBB" w:rsidP="005E5BBB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:rsidR="005E5BBB" w:rsidRDefault="005E5BBB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5E5BBB" w:rsidRDefault="005E5BBB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B3C61" wp14:editId="158853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5BBB" w:rsidRPr="002003FD" w:rsidRDefault="005E5BBB" w:rsidP="005E5B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家庭科（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5E5BBB" w:rsidRPr="002261C8" w:rsidRDefault="005E5BBB" w:rsidP="005E5B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5E5BBB" w:rsidRPr="002003FD" w:rsidRDefault="005E5BBB" w:rsidP="005E5B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B3C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515.2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" fillcolor="white [3201]" strokeweight="1.5pt">
                <v:textbox>
                  <w:txbxContent>
                    <w:p w:rsidR="005E5BBB" w:rsidRPr="002003FD" w:rsidRDefault="005E5BBB" w:rsidP="005E5BB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家庭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（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5E5BBB" w:rsidRPr="002261C8" w:rsidRDefault="005E5BBB" w:rsidP="005E5BB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5E5BBB" w:rsidRPr="002003FD" w:rsidRDefault="005E5BBB" w:rsidP="005E5BB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BBB" w:rsidRDefault="005E5BBB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5E5BBB" w:rsidRPr="00CF5137" w:rsidRDefault="005E5BBB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591F8E" w:rsidRPr="00CF5137" w:rsidRDefault="00C07530" w:rsidP="00E84AAC">
      <w:pPr>
        <w:ind w:right="140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28C90" wp14:editId="25A73F2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CF5137" w:rsidRDefault="00BC6CD6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単元</w:t>
                            </w:r>
                            <w:r w:rsidR="00C07530"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名</w:t>
                            </w:r>
                          </w:p>
                          <w:p w:rsidR="00C07530" w:rsidRPr="00CF5137" w:rsidRDefault="00BE5844" w:rsidP="00BE5844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  <w:p w:rsidR="00C07530" w:rsidRPr="00CF5137" w:rsidRDefault="003A6976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BE5844"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BE5844"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28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.25pt;width:232.7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" fillcolor="white [3201]" strokeweight="1.5pt">
                <v:textbox>
                  <w:txbxContent>
                    <w:p w:rsidR="00C07530" w:rsidRPr="00CF5137" w:rsidRDefault="00BC6CD6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単元</w:t>
                      </w:r>
                      <w:r w:rsidR="00C07530" w:rsidRPr="00CF5137">
                        <w:rPr>
                          <w:rFonts w:ascii="ＭＳ Ｐゴシック" w:eastAsia="ＭＳ Ｐゴシック" w:hAnsi="ＭＳ Ｐゴシック" w:hint="eastAsia"/>
                        </w:rPr>
                        <w:t>名</w:t>
                      </w:r>
                    </w:p>
                    <w:p w:rsidR="00C07530" w:rsidRPr="00CF5137" w:rsidRDefault="00BE5844" w:rsidP="00BE5844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  <w:p w:rsidR="00C07530" w:rsidRPr="00CF5137" w:rsidRDefault="003A6976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BE5844"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BE5844" w:rsidRPr="00CF5137">
                        <w:rPr>
                          <w:rFonts w:ascii="ＭＳ Ｐゴシック" w:eastAsia="ＭＳ Ｐゴシック" w:hAnsi="ＭＳ Ｐゴシック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513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6C292" wp14:editId="51B3188E">
                <wp:simplePos x="0" y="0"/>
                <wp:positionH relativeFrom="margin">
                  <wp:posOffset>3057525</wp:posOffset>
                </wp:positionH>
                <wp:positionV relativeFrom="paragraph">
                  <wp:posOffset>666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5844" w:rsidRPr="00CF5137" w:rsidRDefault="00BE5844" w:rsidP="00BE584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まとまり</w:t>
                            </w:r>
                          </w:p>
                          <w:p w:rsidR="00C07530" w:rsidRPr="00CF5137" w:rsidRDefault="005E5BBB" w:rsidP="00BE584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◇</w:t>
                            </w:r>
                            <w:r w:rsidR="00BE5844"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1D19B8"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1D19B8"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BE5844"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  <w:p w:rsidR="00BE5844" w:rsidRPr="00CF5137" w:rsidRDefault="00BE5844" w:rsidP="00BE584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(</w:t>
                            </w:r>
                            <w:r w:rsidR="005E5BB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△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292" id="テキスト ボックス 4" o:spid="_x0000_s1028" type="#_x0000_t202" style="position:absolute;left:0;text-align:left;margin-left:240.75pt;margin-top:5.25pt;width:274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" fillcolor="white [3201]" strokeweight="1.5pt">
                <v:textbox>
                  <w:txbxContent>
                    <w:p w:rsidR="00BE5844" w:rsidRPr="00CF5137" w:rsidRDefault="00BE5844" w:rsidP="00BE584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内容の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まとまり</w:t>
                      </w:r>
                    </w:p>
                    <w:p w:rsidR="00C07530" w:rsidRPr="00CF5137" w:rsidRDefault="005E5BBB" w:rsidP="00BE584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◇</w:t>
                      </w:r>
                      <w:r w:rsidR="00BE5844"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1D19B8" w:rsidRPr="00CF5137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="001D19B8"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="00BE5844"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  <w:p w:rsidR="00BE5844" w:rsidRPr="00CF5137" w:rsidRDefault="00BE5844" w:rsidP="00BE5844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(</w:t>
                      </w:r>
                      <w:r w:rsidR="005E5BBB">
                        <w:rPr>
                          <w:rFonts w:ascii="ＭＳ Ｐゴシック" w:eastAsia="ＭＳ Ｐゴシック" w:hAnsi="ＭＳ Ｐゴシック" w:hint="eastAsia"/>
                        </w:rPr>
                        <w:t>△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)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530" w:rsidRPr="00CF5137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CF5137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CF5137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163DD" w:rsidRPr="00CF5137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１</w:t>
      </w:r>
      <w:r w:rsidR="00DD2006" w:rsidRPr="00CF5137">
        <w:rPr>
          <w:rFonts w:ascii="ＭＳ Ｐゴシック" w:eastAsia="ＭＳ Ｐゴシック" w:hAnsi="ＭＳ Ｐゴシック" w:hint="eastAsia"/>
        </w:rPr>
        <w:t xml:space="preserve">　</w:t>
      </w:r>
      <w:r w:rsidR="00552C35" w:rsidRPr="00CF5137">
        <w:rPr>
          <w:rFonts w:ascii="ＭＳ Ｐゴシック" w:eastAsia="ＭＳ Ｐゴシック" w:hAnsi="ＭＳ Ｐゴシック" w:hint="eastAsia"/>
        </w:rPr>
        <w:t>単元</w:t>
      </w:r>
      <w:r w:rsidR="00C163DD" w:rsidRPr="00CF5137">
        <w:rPr>
          <w:rFonts w:ascii="ＭＳ Ｐゴシック" w:eastAsia="ＭＳ Ｐゴシック" w:hAnsi="ＭＳ Ｐゴシック" w:hint="eastAsia"/>
        </w:rPr>
        <w:t>の目標</w:t>
      </w:r>
    </w:p>
    <w:p w:rsidR="00C163DD" w:rsidRPr="00CF5137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(1)</w:t>
      </w:r>
      <w:r w:rsidR="000D241A" w:rsidRPr="00CF5137">
        <w:rPr>
          <w:rFonts w:ascii="ＭＳ Ｐゴシック" w:eastAsia="ＭＳ Ｐゴシック" w:hAnsi="ＭＳ Ｐゴシック" w:hint="eastAsia"/>
        </w:rPr>
        <w:t xml:space="preserve"> </w:t>
      </w:r>
      <w:r w:rsidR="00C163DD" w:rsidRPr="00CF5137">
        <w:rPr>
          <w:rFonts w:ascii="ＭＳ Ｐゴシック" w:eastAsia="ＭＳ Ｐゴシック" w:hAnsi="ＭＳ Ｐゴシック" w:hint="eastAsia"/>
        </w:rPr>
        <w:t xml:space="preserve">　</w:t>
      </w:r>
      <w:r w:rsidR="001D19B8" w:rsidRPr="00CF5137">
        <w:rPr>
          <w:rFonts w:ascii="ＭＳ Ｐゴシック" w:eastAsia="ＭＳ Ｐゴシック" w:hAnsi="ＭＳ Ｐゴシック" w:hint="eastAsia"/>
        </w:rPr>
        <w:t xml:space="preserve"> □</w:t>
      </w:r>
      <w:r w:rsidR="001D19B8" w:rsidRPr="00CF5137">
        <w:rPr>
          <w:rFonts w:ascii="ＭＳ Ｐゴシック" w:eastAsia="ＭＳ Ｐゴシック" w:hAnsi="ＭＳ Ｐゴシック"/>
        </w:rPr>
        <w:t>□</w:t>
      </w:r>
      <w:r w:rsidR="001D19B8" w:rsidRPr="00CF5137">
        <w:rPr>
          <w:rFonts w:ascii="ＭＳ Ｐゴシック" w:eastAsia="ＭＳ Ｐゴシック" w:hAnsi="ＭＳ Ｐゴシック" w:hint="eastAsia"/>
        </w:rPr>
        <w:t>□・・・・・・・</w:t>
      </w:r>
      <w:r w:rsidR="00BC27F0" w:rsidRPr="00CF5137">
        <w:rPr>
          <w:rFonts w:ascii="ＭＳ Ｐゴシック" w:eastAsia="ＭＳ Ｐゴシック" w:hAnsi="ＭＳ Ｐゴシック" w:hint="eastAsia"/>
        </w:rPr>
        <w:t>・・・・・</w:t>
      </w:r>
      <w:r w:rsidR="00AC56C7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 w:rsidRPr="00CF5137">
        <w:rPr>
          <w:rFonts w:ascii="ＭＳ Ｐゴシック" w:eastAsia="ＭＳ Ｐゴシック" w:hAnsi="ＭＳ Ｐゴシック" w:hint="eastAsia"/>
        </w:rPr>
        <w:t>・・・・・・</w:t>
      </w:r>
      <w:r w:rsidR="00015CDA" w:rsidRPr="00CF5137">
        <w:rPr>
          <w:rFonts w:ascii="ＭＳ Ｐゴシック" w:eastAsia="ＭＳ Ｐゴシック" w:hAnsi="ＭＳ Ｐゴシック" w:hint="eastAsia"/>
        </w:rPr>
        <w:t>・・・・・・・</w:t>
      </w:r>
      <w:r w:rsidR="008200A2" w:rsidRPr="00CF5137">
        <w:rPr>
          <w:rFonts w:ascii="ＭＳ Ｐゴシック" w:eastAsia="ＭＳ Ｐゴシック" w:hAnsi="ＭＳ Ｐゴシック" w:hint="eastAsia"/>
        </w:rPr>
        <w:t>・</w:t>
      </w:r>
      <w:r w:rsidR="00BE5844" w:rsidRPr="00CF5137">
        <w:rPr>
          <w:rFonts w:ascii="ＭＳ Ｐゴシック" w:eastAsia="ＭＳ Ｐゴシック" w:hAnsi="ＭＳ Ｐゴシック" w:hint="eastAsia"/>
        </w:rPr>
        <w:t>・・・・・・・・・・・・・・・・・</w:t>
      </w:r>
    </w:p>
    <w:p w:rsidR="00C163DD" w:rsidRPr="00CF5137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(2)</w:t>
      </w:r>
      <w:r w:rsidR="000D241A" w:rsidRPr="00CF5137">
        <w:rPr>
          <w:rFonts w:ascii="ＭＳ Ｐゴシック" w:eastAsia="ＭＳ Ｐゴシック" w:hAnsi="ＭＳ Ｐゴシック" w:hint="eastAsia"/>
        </w:rPr>
        <w:t xml:space="preserve"> </w:t>
      </w:r>
      <w:r w:rsidR="00BC6CD6" w:rsidRPr="00CF5137">
        <w:rPr>
          <w:rFonts w:ascii="ＭＳ Ｐゴシック" w:eastAsia="ＭＳ Ｐゴシック" w:hAnsi="ＭＳ Ｐゴシック" w:hint="eastAsia"/>
        </w:rPr>
        <w:t xml:space="preserve">　</w:t>
      </w:r>
      <w:r w:rsidR="001D19B8" w:rsidRPr="00CF5137">
        <w:rPr>
          <w:rFonts w:ascii="ＭＳ Ｐゴシック" w:eastAsia="ＭＳ Ｐゴシック" w:hAnsi="ＭＳ Ｐゴシック" w:hint="eastAsia"/>
        </w:rPr>
        <w:t xml:space="preserve"> □</w:t>
      </w:r>
      <w:r w:rsidR="001D19B8" w:rsidRPr="00CF5137">
        <w:rPr>
          <w:rFonts w:ascii="ＭＳ Ｐゴシック" w:eastAsia="ＭＳ Ｐゴシック" w:hAnsi="ＭＳ Ｐゴシック"/>
        </w:rPr>
        <w:t>□</w:t>
      </w:r>
      <w:r w:rsidR="001D19B8" w:rsidRPr="00CF5137">
        <w:rPr>
          <w:rFonts w:ascii="ＭＳ Ｐゴシック" w:eastAsia="ＭＳ Ｐゴシック" w:hAnsi="ＭＳ Ｐゴシック" w:hint="eastAsia"/>
        </w:rPr>
        <w:t>□・・・・・・・</w:t>
      </w:r>
      <w:r w:rsidR="00BC6CD6" w:rsidRPr="00CF5137">
        <w:rPr>
          <w:rFonts w:ascii="ＭＳ Ｐゴシック" w:eastAsia="ＭＳ Ｐゴシック" w:hAnsi="ＭＳ Ｐゴシック" w:hint="eastAsia"/>
        </w:rPr>
        <w:t>・・・・・・・・・・・</w:t>
      </w:r>
      <w:r w:rsidR="001D19B8" w:rsidRPr="00CF5137">
        <w:rPr>
          <w:rFonts w:ascii="ＭＳ Ｐゴシック" w:eastAsia="ＭＳ Ｐゴシック" w:hAnsi="ＭＳ Ｐゴシック" w:hint="eastAsia"/>
        </w:rPr>
        <w:t>・・</w:t>
      </w:r>
      <w:r w:rsidR="00BC6CD6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</w:t>
      </w:r>
      <w:r w:rsidR="00C163DD" w:rsidRPr="00CF5137">
        <w:rPr>
          <w:rFonts w:ascii="ＭＳ Ｐゴシック" w:eastAsia="ＭＳ Ｐゴシック" w:hAnsi="ＭＳ Ｐゴシック" w:hint="eastAsia"/>
        </w:rPr>
        <w:t>・</w:t>
      </w:r>
      <w:r w:rsidR="00BE5844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</w:t>
      </w:r>
    </w:p>
    <w:p w:rsidR="00591F8E" w:rsidRPr="00CF5137" w:rsidRDefault="00C163DD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(3)</w:t>
      </w:r>
      <w:r w:rsidR="000D241A" w:rsidRPr="00CF5137">
        <w:rPr>
          <w:rFonts w:ascii="ＭＳ Ｐゴシック" w:eastAsia="ＭＳ Ｐゴシック" w:hAnsi="ＭＳ Ｐゴシック" w:hint="eastAsia"/>
        </w:rPr>
        <w:t xml:space="preserve"> </w:t>
      </w:r>
      <w:r w:rsidRPr="00CF5137">
        <w:rPr>
          <w:rFonts w:ascii="ＭＳ Ｐゴシック" w:eastAsia="ＭＳ Ｐゴシック" w:hAnsi="ＭＳ Ｐゴシック" w:hint="eastAsia"/>
        </w:rPr>
        <w:t xml:space="preserve">　</w:t>
      </w:r>
      <w:r w:rsidR="001D19B8" w:rsidRPr="00CF5137">
        <w:rPr>
          <w:rFonts w:ascii="ＭＳ Ｐゴシック" w:eastAsia="ＭＳ Ｐゴシック" w:hAnsi="ＭＳ Ｐゴシック" w:hint="eastAsia"/>
        </w:rPr>
        <w:t xml:space="preserve"> □</w:t>
      </w:r>
      <w:r w:rsidR="001D19B8" w:rsidRPr="00CF5137">
        <w:rPr>
          <w:rFonts w:ascii="ＭＳ Ｐゴシック" w:eastAsia="ＭＳ Ｐゴシック" w:hAnsi="ＭＳ Ｐゴシック"/>
        </w:rPr>
        <w:t>□</w:t>
      </w:r>
      <w:r w:rsidR="001D19B8" w:rsidRPr="00CF5137">
        <w:rPr>
          <w:rFonts w:ascii="ＭＳ Ｐゴシック" w:eastAsia="ＭＳ Ｐゴシック" w:hAnsi="ＭＳ Ｐゴシック" w:hint="eastAsia"/>
        </w:rPr>
        <w:t>□・・・・・・・</w:t>
      </w:r>
      <w:r w:rsidR="00BC6CD6" w:rsidRPr="00CF5137">
        <w:rPr>
          <w:rFonts w:ascii="ＭＳ Ｐゴシック" w:eastAsia="ＭＳ Ｐゴシック" w:hAnsi="ＭＳ Ｐゴシック" w:hint="eastAsia"/>
        </w:rPr>
        <w:t>・・</w:t>
      </w:r>
      <w:r w:rsidR="001D19B8" w:rsidRPr="00CF5137">
        <w:rPr>
          <w:rFonts w:ascii="ＭＳ Ｐゴシック" w:eastAsia="ＭＳ Ｐゴシック" w:hAnsi="ＭＳ Ｐゴシック" w:hint="eastAsia"/>
        </w:rPr>
        <w:t>・・・・・</w:t>
      </w:r>
      <w:r w:rsidR="00BC27F0" w:rsidRPr="00CF5137">
        <w:rPr>
          <w:rFonts w:ascii="ＭＳ Ｐゴシック" w:eastAsia="ＭＳ Ｐゴシック" w:hAnsi="ＭＳ Ｐゴシック" w:hint="eastAsia"/>
        </w:rPr>
        <w:t>・</w:t>
      </w:r>
      <w:r w:rsidR="00591F8E" w:rsidRPr="00CF5137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591F8E" w:rsidRPr="00CF5137">
        <w:rPr>
          <w:rFonts w:ascii="ＭＳ Ｐゴシック" w:eastAsia="ＭＳ Ｐゴシック" w:hAnsi="ＭＳ Ｐゴシック" w:hint="eastAsia"/>
        </w:rPr>
        <w:t>・</w:t>
      </w:r>
      <w:r w:rsidR="00BE5844" w:rsidRPr="00CF5137">
        <w:rPr>
          <w:rFonts w:ascii="ＭＳ Ｐゴシック" w:eastAsia="ＭＳ Ｐゴシック" w:hAnsi="ＭＳ Ｐゴシック" w:hint="eastAsia"/>
        </w:rPr>
        <w:t>・・・・・・・・・・・・・・・・・・・・・</w:t>
      </w:r>
    </w:p>
    <w:p w:rsidR="005E5BBB" w:rsidRDefault="005E5BBB" w:rsidP="005E5BBB">
      <w:pPr>
        <w:rPr>
          <w:rFonts w:ascii="ＭＳ Ｐゴシック" w:eastAsia="ＭＳ Ｐゴシック" w:hAnsi="ＭＳ Ｐゴシック"/>
        </w:rPr>
      </w:pPr>
    </w:p>
    <w:p w:rsidR="005E5BBB" w:rsidRDefault="005E5BBB" w:rsidP="005E5BB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観</w:t>
      </w:r>
    </w:p>
    <w:p w:rsidR="005E5BBB" w:rsidRDefault="005E5BBB" w:rsidP="005E5BBB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5E5BBB" w:rsidRDefault="005E5BBB" w:rsidP="005E5BBB">
      <w:pPr>
        <w:rPr>
          <w:rFonts w:ascii="ＭＳ Ｐゴシック" w:eastAsia="ＭＳ Ｐゴシック" w:hAnsi="ＭＳ Ｐゴシック"/>
        </w:rPr>
      </w:pPr>
    </w:p>
    <w:p w:rsidR="005E5BBB" w:rsidRDefault="005E5BBB" w:rsidP="005E5BB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:rsidR="005E5BBB" w:rsidRDefault="005E5BBB" w:rsidP="005E5BBB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5E5BBB" w:rsidRDefault="005E5BBB" w:rsidP="005E5BBB">
      <w:pPr>
        <w:rPr>
          <w:rFonts w:ascii="ＭＳ Ｐゴシック" w:eastAsia="ＭＳ Ｐゴシック" w:hAnsi="ＭＳ Ｐゴシック"/>
        </w:rPr>
      </w:pPr>
    </w:p>
    <w:p w:rsidR="005E5BBB" w:rsidRDefault="005E5BBB" w:rsidP="005E5BB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:rsidR="005E5BBB" w:rsidRDefault="005E5BBB" w:rsidP="005E5BBB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296260" w:rsidRPr="005E5BBB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Pr="00CF5137" w:rsidRDefault="005E5BBB" w:rsidP="00BE584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CF5137">
        <w:rPr>
          <w:rFonts w:ascii="ＭＳ Ｐゴシック" w:eastAsia="ＭＳ Ｐゴシック" w:hAnsi="ＭＳ Ｐゴシック" w:hint="eastAsia"/>
        </w:rPr>
        <w:t xml:space="preserve">　</w:t>
      </w:r>
      <w:r w:rsidR="00C163DD" w:rsidRPr="00CF5137">
        <w:rPr>
          <w:rFonts w:ascii="ＭＳ Ｐゴシック" w:eastAsia="ＭＳ Ｐゴシック" w:hAnsi="ＭＳ Ｐゴシック" w:hint="eastAsia"/>
        </w:rPr>
        <w:t>単元</w:t>
      </w:r>
      <w:r w:rsidR="00BC6CD6" w:rsidRPr="00CF5137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CF513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CF5137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CF5137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CF5137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1D3338" w:rsidRPr="00CF513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CF5137" w:rsidRDefault="00BE5844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</w:t>
            </w:r>
            <w:r w:rsidR="001D19B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CF5137">
              <w:rPr>
                <w:rFonts w:ascii="ＭＳ Ｐゴシック" w:eastAsia="ＭＳ Ｐゴシック" w:hAnsi="ＭＳ Ｐゴシック"/>
              </w:rPr>
              <w:t>□</w:t>
            </w:r>
            <w:r w:rsidR="001D19B8" w:rsidRPr="00CF5137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D3338" w:rsidRPr="00CF5137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Pr="00CF5137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BE5844" w:rsidRPr="00CF5137" w:rsidRDefault="00BE5844" w:rsidP="00BE5844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</w:t>
            </w:r>
          </w:p>
          <w:p w:rsidR="001D3338" w:rsidRPr="00CF5137" w:rsidRDefault="00BE5844" w:rsidP="00BE5844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8" w:rsidRPr="00CF5137" w:rsidRDefault="001D19B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D3338" w:rsidRPr="00CF5137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Pr="00CF5137" w:rsidRDefault="001D3338" w:rsidP="00BE584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1D3338" w:rsidRPr="00CF5137" w:rsidRDefault="001D3338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CF5137" w:rsidRDefault="001D19B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D3338" w:rsidRPr="00CF5137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Pr="00CF5137" w:rsidRDefault="001D3338" w:rsidP="00BE5844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:rsidR="001D3338" w:rsidRPr="00CF5137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:rsidR="003A6976" w:rsidRPr="00CF5137" w:rsidRDefault="005E5BBB" w:rsidP="00BE584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CF5137">
        <w:rPr>
          <w:rFonts w:ascii="ＭＳ Ｐゴシック" w:eastAsia="ＭＳ Ｐゴシック" w:hAnsi="ＭＳ Ｐゴシック" w:hint="eastAsia"/>
        </w:rPr>
        <w:t xml:space="preserve"> </w:t>
      </w:r>
      <w:r w:rsidR="00484E63" w:rsidRPr="00CF5137">
        <w:rPr>
          <w:rFonts w:ascii="ＭＳ Ｐゴシック" w:eastAsia="ＭＳ Ｐゴシック" w:hAnsi="ＭＳ Ｐゴシック" w:hint="eastAsia"/>
        </w:rPr>
        <w:t>指導と評価の計画</w:t>
      </w:r>
      <w:r w:rsidR="00BE5844" w:rsidRPr="00CF5137">
        <w:rPr>
          <w:rFonts w:ascii="ＭＳ Ｐゴシック" w:eastAsia="ＭＳ Ｐゴシック" w:hAnsi="ＭＳ Ｐゴシック" w:hint="eastAsia"/>
        </w:rPr>
        <w:t>（△時間</w:t>
      </w:r>
      <w:r w:rsidR="003E50AC" w:rsidRPr="00CF5137">
        <w:rPr>
          <w:rFonts w:ascii="ＭＳ Ｐゴシック" w:eastAsia="ＭＳ Ｐゴシック" w:hAnsi="ＭＳ Ｐゴシック" w:hint="eastAsia"/>
        </w:rPr>
        <w:t>）</w:t>
      </w:r>
    </w:p>
    <w:p w:rsidR="00BE5844" w:rsidRPr="00CF5137" w:rsidRDefault="005E5BBB" w:rsidP="00BE584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第△</w:t>
      </w:r>
      <w:r w:rsidR="00CF5137" w:rsidRPr="00CF5137">
        <w:rPr>
          <w:rFonts w:ascii="ＭＳ Ｐゴシック" w:eastAsia="ＭＳ Ｐゴシック" w:hAnsi="ＭＳ Ｐゴシック" w:hint="eastAsia"/>
        </w:rPr>
        <w:t>章　□□</w:t>
      </w:r>
      <w:r w:rsidR="00CF5137" w:rsidRPr="00CF5137">
        <w:rPr>
          <w:rFonts w:ascii="ＭＳ Ｐゴシック" w:eastAsia="ＭＳ Ｐゴシック" w:hAnsi="ＭＳ Ｐゴシック"/>
        </w:rPr>
        <w:t>□</w:t>
      </w:r>
      <w:r w:rsidR="00CF5137" w:rsidRPr="00CF5137">
        <w:rPr>
          <w:rFonts w:ascii="ＭＳ Ｐゴシック" w:eastAsia="ＭＳ Ｐゴシック" w:hAnsi="ＭＳ Ｐゴシック" w:hint="eastAsia"/>
        </w:rPr>
        <w:t>□□</w:t>
      </w:r>
    </w:p>
    <w:p w:rsidR="00BE5844" w:rsidRPr="00CF5137" w:rsidRDefault="00BE5844" w:rsidP="00BE5844">
      <w:pPr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 xml:space="preserve">　１　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・・・・・・・・・・・・・・・・・・・・・・・・・・・・・・△時間</w:t>
      </w:r>
    </w:p>
    <w:p w:rsidR="00BE5844" w:rsidRPr="00CF5137" w:rsidRDefault="00BE5844" w:rsidP="00BE5844">
      <w:pPr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 xml:space="preserve">　２　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・・・・・・・・・・・・・・・・・・・・・・・・・・・・・・△時間</w:t>
      </w:r>
    </w:p>
    <w:p w:rsidR="00BE5844" w:rsidRPr="00CF5137" w:rsidRDefault="00BE5844" w:rsidP="00BE5844">
      <w:pPr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 xml:space="preserve">　３　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・・・・・・・・・・・・・・・・・・・・・・・・・・・・・・△時間</w:t>
      </w:r>
    </w:p>
    <w:p w:rsidR="00BE5844" w:rsidRPr="00CF5137" w:rsidRDefault="00BE5844" w:rsidP="00BE5844">
      <w:pPr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 xml:space="preserve">　４　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・・・・・・・・・・・・・・・・・・・・・・・・・・・・・・△時間</w:t>
      </w:r>
    </w:p>
    <w:p w:rsidR="00BE5844" w:rsidRPr="00CF5137" w:rsidRDefault="00BE5844" w:rsidP="00BE5844">
      <w:pPr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 xml:space="preserve">　５　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・・・・・・・・・・・・・・・・・・・・・・・・・・・・・・△時間</w:t>
      </w:r>
    </w:p>
    <w:p w:rsidR="00BE5844" w:rsidRPr="00CF5137" w:rsidRDefault="00BE5844" w:rsidP="00BE5844">
      <w:pPr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 xml:space="preserve">　６　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・・・・・・・・・・・・・・・・・・・・・・・・・・・・・・△時間</w:t>
      </w:r>
    </w:p>
    <w:p w:rsidR="00BE5844" w:rsidRPr="00CF5137" w:rsidRDefault="00BE5844" w:rsidP="005E5BBB">
      <w:pPr>
        <w:ind w:firstLineChars="67" w:firstLine="141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lastRenderedPageBreak/>
        <w:t>７　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 xml:space="preserve">□・・・・・・・・・・・・・・・・・・・・・・・・・・・・・・△時間　</w:t>
      </w:r>
    </w:p>
    <w:p w:rsidR="00BE5844" w:rsidRPr="00CF5137" w:rsidRDefault="00BE5844" w:rsidP="005E5BBB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26"/>
        <w:gridCol w:w="5945"/>
        <w:gridCol w:w="497"/>
        <w:gridCol w:w="498"/>
        <w:gridCol w:w="2977"/>
      </w:tblGrid>
      <w:tr w:rsidR="00CF5137" w:rsidRPr="00CF5137" w:rsidTr="00CF5137">
        <w:tc>
          <w:tcPr>
            <w:tcW w:w="426" w:type="dxa"/>
            <w:vMerge w:val="restart"/>
            <w:vAlign w:val="center"/>
          </w:tcPr>
          <w:p w:rsidR="00CF5137" w:rsidRPr="00CF5137" w:rsidRDefault="00CF5137" w:rsidP="007808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時</w:t>
            </w:r>
          </w:p>
          <w:p w:rsidR="00CF5137" w:rsidRPr="00CF5137" w:rsidRDefault="00CF5137" w:rsidP="007808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間</w:t>
            </w:r>
          </w:p>
        </w:tc>
        <w:tc>
          <w:tcPr>
            <w:tcW w:w="5945" w:type="dxa"/>
            <w:vMerge w:val="restart"/>
            <w:vAlign w:val="center"/>
          </w:tcPr>
          <w:p w:rsidR="00CF5137" w:rsidRPr="00CF5137" w:rsidRDefault="00CF5137" w:rsidP="007808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【ねらい】・学習活動</w:t>
            </w:r>
          </w:p>
        </w:tc>
        <w:tc>
          <w:tcPr>
            <w:tcW w:w="995" w:type="dxa"/>
            <w:gridSpan w:val="2"/>
            <w:vAlign w:val="center"/>
          </w:tcPr>
          <w:p w:rsidR="00CF5137" w:rsidRPr="00CF5137" w:rsidRDefault="00CF5137" w:rsidP="007808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tc>
          <w:tcPr>
            <w:tcW w:w="2977" w:type="dxa"/>
            <w:vMerge w:val="restart"/>
            <w:vAlign w:val="center"/>
          </w:tcPr>
          <w:p w:rsidR="00CF5137" w:rsidRPr="00CF5137" w:rsidRDefault="00CF5137" w:rsidP="007808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備考（評価規準・</w:t>
            </w:r>
            <w:r w:rsidRPr="00CF5137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評価方法</w:t>
            </w:r>
            <w:r w:rsidRPr="00CF513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F5137" w:rsidRPr="00CF5137" w:rsidTr="00CF5137">
        <w:tc>
          <w:tcPr>
            <w:tcW w:w="426" w:type="dxa"/>
            <w:vMerge/>
          </w:tcPr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45" w:type="dxa"/>
            <w:vMerge/>
          </w:tcPr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7" w:type="dxa"/>
            <w:vAlign w:val="center"/>
          </w:tcPr>
          <w:p w:rsidR="00CF5137" w:rsidRPr="00CF5137" w:rsidRDefault="00CF5137" w:rsidP="00CF513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観点</w:t>
            </w:r>
          </w:p>
        </w:tc>
        <w:tc>
          <w:tcPr>
            <w:tcW w:w="498" w:type="dxa"/>
            <w:vAlign w:val="center"/>
          </w:tcPr>
          <w:p w:rsidR="00CF5137" w:rsidRPr="00CF5137" w:rsidRDefault="00CF5137" w:rsidP="00CF513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記録</w:t>
            </w:r>
          </w:p>
        </w:tc>
        <w:tc>
          <w:tcPr>
            <w:tcW w:w="2977" w:type="dxa"/>
            <w:vMerge/>
          </w:tcPr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5137" w:rsidRPr="00CF5137" w:rsidTr="00CF5137">
        <w:trPr>
          <w:trHeight w:val="990"/>
        </w:trPr>
        <w:tc>
          <w:tcPr>
            <w:tcW w:w="426" w:type="dxa"/>
          </w:tcPr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45" w:type="dxa"/>
          </w:tcPr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△□□□□・・・・・</w:t>
            </w: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351817" wp14:editId="52E9DC55">
                      <wp:simplePos x="0" y="0"/>
                      <wp:positionH relativeFrom="column">
                        <wp:posOffset>86359</wp:posOffset>
                      </wp:positionH>
                      <wp:positionV relativeFrom="paragraph">
                        <wp:posOffset>57150</wp:posOffset>
                      </wp:positionV>
                      <wp:extent cx="6010275" cy="323850"/>
                      <wp:effectExtent l="0" t="0" r="28575" b="19050"/>
                      <wp:wrapNone/>
                      <wp:docPr id="1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02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137" w:rsidRPr="001D3989" w:rsidRDefault="00CF5137" w:rsidP="00CF5137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D398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ねらい】□□□□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51817" id="四角形: 角を丸くする 4" o:spid="_x0000_s1028" style="position:absolute;left:0;text-align:left;margin-left:6.8pt;margin-top:4.5pt;width:473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" fillcolor="white [3201]" strokecolor="black [3200]" strokeweight="1pt">
                      <v:stroke joinstyle="miter"/>
                      <v:textbox>
                        <w:txbxContent>
                          <w:p w:rsidR="00CF5137" w:rsidRPr="001D3989" w:rsidRDefault="00CF5137" w:rsidP="00CF513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398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ねらい】□□□□・・・・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7" w:type="dxa"/>
            <w:vAlign w:val="center"/>
          </w:tcPr>
          <w:p w:rsidR="00CF5137" w:rsidRPr="00CF5137" w:rsidRDefault="00CF5137" w:rsidP="00CF513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CF513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8" w:type="dxa"/>
            <w:vAlign w:val="center"/>
          </w:tcPr>
          <w:p w:rsidR="00CF5137" w:rsidRPr="00CF5137" w:rsidRDefault="00CF5137" w:rsidP="00CF513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</w:tcPr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5137" w:rsidRPr="00CF5137" w:rsidTr="005E5BBB">
        <w:trPr>
          <w:trHeight w:val="1440"/>
        </w:trPr>
        <w:tc>
          <w:tcPr>
            <w:tcW w:w="426" w:type="dxa"/>
            <w:vAlign w:val="center"/>
          </w:tcPr>
          <w:p w:rsidR="00CF5137" w:rsidRPr="00CF5137" w:rsidRDefault="00CF5137" w:rsidP="007808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5945" w:type="dxa"/>
          </w:tcPr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（１）□□□□・・・・・</w:t>
            </w: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①□□□□・・・・・</w:t>
            </w: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CF513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②□□□□・・・・・</w:t>
            </w:r>
          </w:p>
        </w:tc>
        <w:tc>
          <w:tcPr>
            <w:tcW w:w="497" w:type="dxa"/>
            <w:vAlign w:val="center"/>
          </w:tcPr>
          <w:p w:rsidR="001D3989" w:rsidRDefault="001D3989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5E5BBB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</w:p>
          <w:p w:rsidR="00CF5137" w:rsidRPr="00CF5137" w:rsidRDefault="005E5BBB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</w:p>
        </w:tc>
        <w:tc>
          <w:tcPr>
            <w:tcW w:w="498" w:type="dxa"/>
          </w:tcPr>
          <w:p w:rsidR="001D3989" w:rsidRDefault="001D3989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○</w:t>
            </w:r>
          </w:p>
          <w:p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2977" w:type="dxa"/>
          </w:tcPr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□□□□・・・・・</w:t>
            </w: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CF513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□□□□・・・・・</w:t>
            </w:r>
          </w:p>
        </w:tc>
      </w:tr>
      <w:tr w:rsidR="00CF5137" w:rsidRPr="00CF5137" w:rsidTr="005E5BBB">
        <w:trPr>
          <w:trHeight w:val="960"/>
        </w:trPr>
        <w:tc>
          <w:tcPr>
            <w:tcW w:w="426" w:type="dxa"/>
            <w:vAlign w:val="center"/>
          </w:tcPr>
          <w:p w:rsidR="00CF5137" w:rsidRPr="00CF5137" w:rsidRDefault="00CF5137" w:rsidP="007808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5945" w:type="dxa"/>
          </w:tcPr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（２）□□□□・・・・・</w:t>
            </w: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（３）□□□□・・・・・</w:t>
            </w:r>
          </w:p>
        </w:tc>
        <w:tc>
          <w:tcPr>
            <w:tcW w:w="497" w:type="dxa"/>
            <w:vAlign w:val="center"/>
          </w:tcPr>
          <w:p w:rsidR="005E5BBB" w:rsidRPr="00CF5137" w:rsidRDefault="005E5BBB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</w:p>
          <w:p w:rsidR="00CF5137" w:rsidRPr="00CF5137" w:rsidRDefault="005E5BBB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</w:p>
        </w:tc>
        <w:tc>
          <w:tcPr>
            <w:tcW w:w="498" w:type="dxa"/>
          </w:tcPr>
          <w:p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○</w:t>
            </w:r>
          </w:p>
          <w:p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2977" w:type="dxa"/>
          </w:tcPr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□□□□・・・・・</w:t>
            </w:r>
          </w:p>
          <w:p w:rsidR="00CF5137" w:rsidRPr="00CF5137" w:rsidRDefault="00CF5137" w:rsidP="00CF5137">
            <w:pPr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CF5137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□□□□・・・・・・</w:t>
            </w:r>
          </w:p>
        </w:tc>
      </w:tr>
      <w:tr w:rsidR="00CF5137" w:rsidRPr="00CF5137" w:rsidTr="005E5BBB">
        <w:trPr>
          <w:trHeight w:val="960"/>
        </w:trPr>
        <w:tc>
          <w:tcPr>
            <w:tcW w:w="426" w:type="dxa"/>
            <w:vAlign w:val="center"/>
          </w:tcPr>
          <w:p w:rsidR="00CF5137" w:rsidRPr="00CF5137" w:rsidRDefault="00CF5137" w:rsidP="007808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5945" w:type="dxa"/>
          </w:tcPr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（４）□□□□・・・・・</w:t>
            </w: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①□□□□・・・・・</w:t>
            </w: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②□□□□・・・・・</w:t>
            </w: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③□□□□・・・・・</w:t>
            </w: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④□□□□・・・・・</w:t>
            </w:r>
          </w:p>
        </w:tc>
        <w:tc>
          <w:tcPr>
            <w:tcW w:w="497" w:type="dxa"/>
            <w:vAlign w:val="center"/>
          </w:tcPr>
          <w:p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5E5BBB" w:rsidRPr="00CF5137" w:rsidRDefault="005E5BBB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</w:p>
          <w:p w:rsidR="005E5BBB" w:rsidRPr="00CF5137" w:rsidRDefault="005E5BBB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</w:p>
          <w:p w:rsidR="005E5BBB" w:rsidRPr="00CF5137" w:rsidRDefault="005E5BBB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</w:p>
          <w:p w:rsidR="00CF5137" w:rsidRPr="00CF5137" w:rsidRDefault="005E5BBB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</w:p>
        </w:tc>
        <w:tc>
          <w:tcPr>
            <w:tcW w:w="498" w:type="dxa"/>
          </w:tcPr>
          <w:p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○</w:t>
            </w:r>
          </w:p>
          <w:p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○</w:t>
            </w:r>
          </w:p>
          <w:p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○</w:t>
            </w:r>
          </w:p>
          <w:p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○</w:t>
            </w:r>
          </w:p>
          <w:p w:rsidR="005E5BBB" w:rsidRPr="00CF5137" w:rsidRDefault="005E5BBB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</w:tcPr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CF5137">
            <w:pPr>
              <w:jc w:val="left"/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□□□□・・・・・</w:t>
            </w: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 xml:space="preserve">・□□□□・・・・・　</w:t>
            </w: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780827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□□□□・・・・・</w:t>
            </w:r>
          </w:p>
          <w:p w:rsidR="00CF5137" w:rsidRPr="00CF5137" w:rsidRDefault="00CF5137" w:rsidP="00CF5137">
            <w:pPr>
              <w:rPr>
                <w:rFonts w:ascii="ＭＳ Ｐゴシック" w:eastAsia="ＭＳ Ｐゴシック" w:hAnsi="ＭＳ Ｐゴシック"/>
              </w:rPr>
            </w:pPr>
          </w:p>
          <w:p w:rsidR="00CF5137" w:rsidRPr="00CF5137" w:rsidRDefault="00CF5137" w:rsidP="00CF5137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□□□□・・・・・</w:t>
            </w:r>
          </w:p>
        </w:tc>
      </w:tr>
    </w:tbl>
    <w:p w:rsidR="00DD2006" w:rsidRPr="00CF5137" w:rsidRDefault="00DD2006" w:rsidP="00C163DD">
      <w:pPr>
        <w:jc w:val="left"/>
        <w:rPr>
          <w:rFonts w:ascii="ＭＳ Ｐゴシック" w:eastAsia="ＭＳ Ｐゴシック" w:hAnsi="ＭＳ Ｐゴシック"/>
        </w:rPr>
      </w:pPr>
    </w:p>
    <w:p w:rsidR="005E5BBB" w:rsidRPr="008D59D7" w:rsidRDefault="005E5BBB" w:rsidP="005E5BBB">
      <w:pPr>
        <w:jc w:val="left"/>
        <w:rPr>
          <w:rFonts w:ascii="ＭＳ Ｐゴシック" w:eastAsia="ＭＳ Ｐゴシック" w:hAnsi="ＭＳ Ｐゴシック"/>
        </w:rPr>
      </w:pPr>
      <w:r w:rsidRPr="008D59D7">
        <w:rPr>
          <w:rFonts w:ascii="ＭＳ Ｐゴシック" w:eastAsia="ＭＳ Ｐゴシック" w:hAnsi="ＭＳ Ｐゴシック" w:hint="eastAsia"/>
        </w:rPr>
        <w:t>７　本時の計画</w:t>
      </w:r>
    </w:p>
    <w:p w:rsidR="005E5BBB" w:rsidRPr="003C6B41" w:rsidRDefault="005E5BBB" w:rsidP="005E5BBB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:rsidR="005E5BBB" w:rsidRDefault="005E5BBB" w:rsidP="005E5BBB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3775BF" w:rsidRDefault="003775BF" w:rsidP="003775BF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:rsidR="003775BF" w:rsidRPr="003C6B41" w:rsidRDefault="003775BF" w:rsidP="003775BF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3775BF" w:rsidRPr="003C6B41" w:rsidTr="002A3674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5BF" w:rsidRPr="003C6B41" w:rsidRDefault="003775BF" w:rsidP="002A3674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5BF" w:rsidRPr="003C6B41" w:rsidRDefault="003775BF" w:rsidP="002A3674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775BF" w:rsidRPr="003C6B41" w:rsidRDefault="003775BF" w:rsidP="002A3674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75BF" w:rsidRPr="003C6B41" w:rsidRDefault="003775BF" w:rsidP="002A3674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3775BF" w:rsidRPr="003C6B41" w:rsidTr="002A3674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5BF" w:rsidRPr="003C6B41" w:rsidRDefault="003775BF" w:rsidP="002A3674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5BF" w:rsidRPr="003C6B41" w:rsidRDefault="003775BF" w:rsidP="002A3674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775BF" w:rsidRPr="003C6B41" w:rsidRDefault="003775BF" w:rsidP="002A3674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5BF" w:rsidRPr="003C6B41" w:rsidRDefault="003775BF" w:rsidP="002A3674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:rsidR="003775BF" w:rsidRPr="003775BF" w:rsidRDefault="003775BF" w:rsidP="005E5BBB">
      <w:pPr>
        <w:jc w:val="left"/>
        <w:rPr>
          <w:rFonts w:ascii="ＭＳ 明朝" w:hAnsi="ＭＳ 明朝"/>
        </w:rPr>
      </w:pPr>
    </w:p>
    <w:p w:rsidR="005E5BBB" w:rsidRPr="003C6B41" w:rsidRDefault="005E5BBB" w:rsidP="005E5BBB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3775BF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:rsidR="005E5BBB" w:rsidRDefault="005E5BBB" w:rsidP="005E5BBB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5E5BBB" w:rsidRPr="00C84F15" w:rsidRDefault="005E5BBB" w:rsidP="005E5BBB">
      <w:pPr>
        <w:jc w:val="left"/>
        <w:rPr>
          <w:rFonts w:ascii="ＭＳ 明朝" w:hAnsi="ＭＳ 明朝"/>
        </w:rPr>
      </w:pPr>
    </w:p>
    <w:p w:rsidR="005E5BBB" w:rsidRPr="003C6B41" w:rsidRDefault="005E5BBB" w:rsidP="005E5BBB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3775BF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5E5BBB" w:rsidRPr="003C6B41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BB" w:rsidRPr="003C6B41" w:rsidRDefault="005E5BBB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BB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5E5BBB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BB" w:rsidRPr="003C6B41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5E5BBB" w:rsidRDefault="005E5BBB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5E5BBB" w:rsidRPr="00C84F15" w:rsidRDefault="005E5BBB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5E5BBB" w:rsidRDefault="005E5BBB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5E5BBB" w:rsidRPr="003C6B41" w:rsidRDefault="005E5BBB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BB" w:rsidRPr="003C6B41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3FF258" wp14:editId="6241051D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5BBB" w:rsidRPr="0071123A" w:rsidRDefault="005E5BBB" w:rsidP="005E5BB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FF258" id="正方形/長方形 5" o:spid="_x0000_s1030" style="position:absolute;left:0;text-align:left;margin-left:-219.65pt;margin-top:104.15pt;width:351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AlYlTV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5E5BBB" w:rsidRPr="0071123A" w:rsidRDefault="005E5BBB" w:rsidP="005E5BBB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BB" w:rsidRPr="003C6B41" w:rsidRDefault="005E5BBB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5E5BBB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BB" w:rsidRPr="003C6B41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5E5BBB" w:rsidRPr="003C6B41" w:rsidRDefault="005E5BBB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6E1FFE" wp14:editId="62CE5A2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5BBB" w:rsidRPr="0071123A" w:rsidRDefault="005E5BBB" w:rsidP="005E5BB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E1FFE" id="正方形/長方形 6" o:spid="_x0000_s1031" style="position:absolute;margin-left:2.65pt;margin-top:1.15pt;width:208.7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AmRFW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5E5BBB" w:rsidRPr="0071123A" w:rsidRDefault="005E5BBB" w:rsidP="005E5BBB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E5BBB" w:rsidRPr="003C6B41" w:rsidRDefault="005E5BBB" w:rsidP="00E8297C">
            <w:pPr>
              <w:jc w:val="left"/>
              <w:rPr>
                <w:rFonts w:ascii="ＭＳ 明朝" w:hAnsi="ＭＳ 明朝"/>
              </w:rPr>
            </w:pPr>
          </w:p>
          <w:p w:rsidR="005E5BBB" w:rsidRPr="003C6B41" w:rsidRDefault="005E5BBB" w:rsidP="00E8297C">
            <w:pPr>
              <w:jc w:val="left"/>
              <w:rPr>
                <w:rFonts w:ascii="ＭＳ 明朝" w:hAnsi="ＭＳ 明朝"/>
              </w:rPr>
            </w:pPr>
          </w:p>
          <w:p w:rsidR="005E5BBB" w:rsidRPr="003C6B41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5E5BBB" w:rsidRDefault="005E5BBB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5E5BBB" w:rsidRDefault="005E5BBB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5E5BBB" w:rsidRDefault="005E5BBB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5E5BBB" w:rsidRPr="003C6B41" w:rsidRDefault="005E5BBB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BB" w:rsidRPr="003C6B41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5E5BBB" w:rsidRDefault="005E5BBB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5E5BBB" w:rsidRDefault="005E5BBB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5E5BBB" w:rsidRDefault="005E5BBB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5E5BBB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5E5BBB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5E5BBB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5E5BBB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5E5BBB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5E5BBB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5E5BBB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5E5BBB" w:rsidRPr="003C6B41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BB" w:rsidRDefault="005E5BBB" w:rsidP="00E8297C">
            <w:pPr>
              <w:jc w:val="left"/>
              <w:rPr>
                <w:rFonts w:ascii="ＭＳ 明朝" w:hAnsi="ＭＳ 明朝"/>
              </w:rPr>
            </w:pPr>
          </w:p>
          <w:p w:rsidR="005E5BBB" w:rsidRDefault="005E5BBB" w:rsidP="00E8297C">
            <w:pPr>
              <w:jc w:val="left"/>
              <w:rPr>
                <w:rFonts w:ascii="ＭＳ 明朝" w:hAnsi="ＭＳ 明朝"/>
              </w:rPr>
            </w:pPr>
          </w:p>
          <w:p w:rsidR="005E5BBB" w:rsidRDefault="005E5BBB" w:rsidP="00E8297C">
            <w:pPr>
              <w:jc w:val="left"/>
              <w:rPr>
                <w:rFonts w:ascii="ＭＳ 明朝" w:hAnsi="ＭＳ 明朝"/>
              </w:rPr>
            </w:pPr>
          </w:p>
          <w:p w:rsidR="005E5BBB" w:rsidRDefault="005E5BBB" w:rsidP="00E8297C">
            <w:pPr>
              <w:jc w:val="left"/>
              <w:rPr>
                <w:rFonts w:ascii="ＭＳ 明朝" w:hAnsi="ＭＳ 明朝"/>
              </w:rPr>
            </w:pPr>
          </w:p>
          <w:p w:rsidR="005E5BBB" w:rsidRDefault="005E5BBB" w:rsidP="00E8297C">
            <w:pPr>
              <w:jc w:val="left"/>
              <w:rPr>
                <w:rFonts w:ascii="ＭＳ 明朝" w:hAnsi="ＭＳ 明朝"/>
              </w:rPr>
            </w:pPr>
          </w:p>
          <w:p w:rsidR="005E5BBB" w:rsidRDefault="005E5BBB" w:rsidP="00E8297C">
            <w:pPr>
              <w:jc w:val="left"/>
              <w:rPr>
                <w:rFonts w:ascii="ＭＳ 明朝" w:hAnsi="ＭＳ 明朝"/>
              </w:rPr>
            </w:pPr>
          </w:p>
          <w:p w:rsidR="005E5BBB" w:rsidRPr="003C6B41" w:rsidRDefault="005E5BBB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:rsidR="005E5BBB" w:rsidRDefault="005E5BBB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:rsidR="005E5BBB" w:rsidRPr="003C6B41" w:rsidRDefault="005E5BBB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:rsidR="005E5BBB" w:rsidRPr="003C6B41" w:rsidRDefault="005E5BBB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5E5BBB" w:rsidRPr="003C6B41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BB" w:rsidRPr="003C6B41" w:rsidRDefault="003775BF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5E5BBB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:rsidR="005E5BBB" w:rsidRDefault="005E5BBB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5E5BBB" w:rsidRPr="003C6B41" w:rsidRDefault="005E5BBB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BB" w:rsidRPr="003C6B41" w:rsidRDefault="005E5BBB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BB" w:rsidRPr="003C6B41" w:rsidRDefault="005E5BBB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545A8" w:rsidRDefault="007545A8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7545A8" w:rsidRDefault="007545A8" w:rsidP="007545A8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:rsidR="007545A8" w:rsidRDefault="007545A8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CF5137">
        <w:rPr>
          <w:rFonts w:ascii="ＭＳ Ｐゴシック" w:eastAsia="ＭＳ Ｐゴシック" w:hAnsi="ＭＳ Ｐゴシック" w:hint="eastAsia"/>
          <w:sz w:val="16"/>
          <w:szCs w:val="16"/>
        </w:rPr>
        <w:t>※下記資料を参考にすること</w:t>
      </w:r>
    </w:p>
    <w:p w:rsidR="0016587E" w:rsidRDefault="0016587E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lastRenderedPageBreak/>
        <w:t xml:space="preserve">　 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家庭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10_1_2.pdf</w:t>
        </w:r>
      </w:hyperlink>
    </w:p>
    <w:p w:rsidR="0066688D" w:rsidRPr="00CF5137" w:rsidRDefault="00174550" w:rsidP="0016587E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CF5137">
        <w:rPr>
          <w:rFonts w:ascii="ＭＳ Ｐゴシック" w:eastAsia="ＭＳ Ｐゴシック" w:hAnsi="ＭＳ Ｐゴシック" w:hint="eastAsia"/>
          <w:sz w:val="16"/>
          <w:szCs w:val="16"/>
        </w:rPr>
        <w:t>・「指導と評価の一体化」のための学習評価に関する参考資料（高等学校編）</w:t>
      </w:r>
      <w:r w:rsidR="00CF5137" w:rsidRPr="00CF5137">
        <w:rPr>
          <w:rFonts w:ascii="ＭＳ Ｐゴシック" w:eastAsia="ＭＳ Ｐゴシック" w:hAnsi="ＭＳ Ｐゴシック" w:hint="eastAsia"/>
          <w:sz w:val="16"/>
          <w:szCs w:val="16"/>
        </w:rPr>
        <w:t>家庭</w:t>
      </w:r>
      <w:hyperlink r:id="rId9" w:history="1">
        <w:r w:rsidR="00CF5137" w:rsidRPr="00CF5137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nier.go.jp/kaihatsu/pdf/hyouka/r030820_hig_katei.pdf</w:t>
        </w:r>
      </w:hyperlink>
    </w:p>
    <w:p w:rsidR="00174550" w:rsidRPr="00CF5137" w:rsidRDefault="00174550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CF5137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「学習評価の事例集」（宮城県版）高等学校第2編（各教科</w:t>
      </w:r>
      <w:r w:rsidRPr="00CF5137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CF5137" w:rsidRPr="00CF5137">
        <w:rPr>
          <w:rFonts w:ascii="ＭＳ Ｐゴシック" w:eastAsia="ＭＳ Ｐゴシック" w:hAnsi="ＭＳ Ｐゴシック" w:hint="eastAsia"/>
          <w:sz w:val="16"/>
          <w:szCs w:val="16"/>
        </w:rPr>
        <w:t>家庭</w:t>
      </w:r>
      <w:hyperlink r:id="rId10" w:history="1">
        <w:r w:rsidR="00CF5137" w:rsidRPr="00CF5137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13katei.pdf</w:t>
        </w:r>
      </w:hyperlink>
    </w:p>
    <w:p w:rsidR="00CF5137" w:rsidRPr="00CF5137" w:rsidRDefault="00CF5137" w:rsidP="00E75E5E">
      <w:pPr>
        <w:spacing w:line="240" w:lineRule="exact"/>
        <w:ind w:right="118" w:firstLineChars="100" w:firstLine="210"/>
        <w:jc w:val="left"/>
        <w:rPr>
          <w:rFonts w:ascii="ＭＳ Ｐゴシック" w:eastAsia="ＭＳ Ｐゴシック" w:hAnsi="ＭＳ Ｐゴシック"/>
        </w:rPr>
      </w:pPr>
    </w:p>
    <w:sectPr w:rsidR="00CF5137" w:rsidRPr="00CF5137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4D" w:rsidRDefault="00FF354D" w:rsidP="00132F3D">
      <w:r>
        <w:separator/>
      </w:r>
    </w:p>
  </w:endnote>
  <w:endnote w:type="continuationSeparator" w:id="0">
    <w:p w:rsidR="00FF354D" w:rsidRDefault="00FF354D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4D" w:rsidRDefault="00FF354D" w:rsidP="00132F3D">
      <w:r>
        <w:separator/>
      </w:r>
    </w:p>
  </w:footnote>
  <w:footnote w:type="continuationSeparator" w:id="0">
    <w:p w:rsidR="00FF354D" w:rsidRDefault="00FF354D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DD"/>
    <w:rsid w:val="00015CDA"/>
    <w:rsid w:val="00020558"/>
    <w:rsid w:val="00040091"/>
    <w:rsid w:val="000D241A"/>
    <w:rsid w:val="00132F3D"/>
    <w:rsid w:val="0016587E"/>
    <w:rsid w:val="00174550"/>
    <w:rsid w:val="001B2DB3"/>
    <w:rsid w:val="001C2094"/>
    <w:rsid w:val="001D19B8"/>
    <w:rsid w:val="001D223D"/>
    <w:rsid w:val="001D3338"/>
    <w:rsid w:val="001D3989"/>
    <w:rsid w:val="002512E8"/>
    <w:rsid w:val="002676EA"/>
    <w:rsid w:val="00296260"/>
    <w:rsid w:val="002E34C7"/>
    <w:rsid w:val="0030663C"/>
    <w:rsid w:val="003775BF"/>
    <w:rsid w:val="003A6976"/>
    <w:rsid w:val="003D0A62"/>
    <w:rsid w:val="003E50AC"/>
    <w:rsid w:val="003E6971"/>
    <w:rsid w:val="003F5F75"/>
    <w:rsid w:val="00443687"/>
    <w:rsid w:val="00445462"/>
    <w:rsid w:val="00455EB8"/>
    <w:rsid w:val="00484E63"/>
    <w:rsid w:val="00552C35"/>
    <w:rsid w:val="00591F8E"/>
    <w:rsid w:val="005A601E"/>
    <w:rsid w:val="005C0E3C"/>
    <w:rsid w:val="005E5BBB"/>
    <w:rsid w:val="00607EA0"/>
    <w:rsid w:val="0066688D"/>
    <w:rsid w:val="006C58AC"/>
    <w:rsid w:val="0071123A"/>
    <w:rsid w:val="007545A8"/>
    <w:rsid w:val="00784D77"/>
    <w:rsid w:val="0079358D"/>
    <w:rsid w:val="00812279"/>
    <w:rsid w:val="008200A2"/>
    <w:rsid w:val="008D1EDB"/>
    <w:rsid w:val="008D59D7"/>
    <w:rsid w:val="008F0CF0"/>
    <w:rsid w:val="009424EE"/>
    <w:rsid w:val="009D05AE"/>
    <w:rsid w:val="00A558FF"/>
    <w:rsid w:val="00AC56C7"/>
    <w:rsid w:val="00B121EE"/>
    <w:rsid w:val="00B40FD0"/>
    <w:rsid w:val="00B73DA9"/>
    <w:rsid w:val="00BA7910"/>
    <w:rsid w:val="00BC27F0"/>
    <w:rsid w:val="00BC6CD6"/>
    <w:rsid w:val="00BE5844"/>
    <w:rsid w:val="00C07530"/>
    <w:rsid w:val="00C163DD"/>
    <w:rsid w:val="00C67B6A"/>
    <w:rsid w:val="00C95095"/>
    <w:rsid w:val="00CA4FF6"/>
    <w:rsid w:val="00CB7FC2"/>
    <w:rsid w:val="00CF5137"/>
    <w:rsid w:val="00D45787"/>
    <w:rsid w:val="00DA302C"/>
    <w:rsid w:val="00DC1CA8"/>
    <w:rsid w:val="00DD2006"/>
    <w:rsid w:val="00E71D08"/>
    <w:rsid w:val="00E75E5E"/>
    <w:rsid w:val="00E84AAC"/>
    <w:rsid w:val="00EF3958"/>
    <w:rsid w:val="00F30FF6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10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13kate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katei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0E57-B4E6-4306-A1A4-0ABF96B4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4</cp:revision>
  <cp:lastPrinted>2023-09-08T06:33:00Z</cp:lastPrinted>
  <dcterms:created xsi:type="dcterms:W3CDTF">2023-09-11T08:42:00Z</dcterms:created>
  <dcterms:modified xsi:type="dcterms:W3CDTF">2025-04-17T07:31:00Z</dcterms:modified>
</cp:coreProperties>
</file>